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111" w:rsidRDefault="002B6111" w:rsidP="002B6111">
      <w:pPr>
        <w:jc w:val="center"/>
        <w:rPr>
          <w:b/>
          <w:szCs w:val="26"/>
        </w:rPr>
      </w:pPr>
      <w:r>
        <w:rPr>
          <w:b/>
          <w:szCs w:val="26"/>
        </w:rPr>
        <w:t>Администрация Нигирского сельского поселения</w:t>
      </w:r>
    </w:p>
    <w:p w:rsidR="002B6111" w:rsidRDefault="002B6111" w:rsidP="002B6111">
      <w:pPr>
        <w:jc w:val="center"/>
        <w:rPr>
          <w:b/>
          <w:szCs w:val="26"/>
        </w:rPr>
      </w:pPr>
      <w:r>
        <w:rPr>
          <w:b/>
          <w:szCs w:val="26"/>
        </w:rPr>
        <w:t>Николаевского муниципального района Хабаровского края</w:t>
      </w:r>
    </w:p>
    <w:p w:rsidR="002B6111" w:rsidRDefault="002B6111" w:rsidP="002B6111">
      <w:pPr>
        <w:jc w:val="center"/>
        <w:rPr>
          <w:b/>
          <w:szCs w:val="26"/>
        </w:rPr>
      </w:pPr>
    </w:p>
    <w:p w:rsidR="002B6111" w:rsidRDefault="002B6111" w:rsidP="002B6111">
      <w:pPr>
        <w:jc w:val="center"/>
        <w:rPr>
          <w:b/>
          <w:szCs w:val="26"/>
        </w:rPr>
      </w:pPr>
      <w:r>
        <w:rPr>
          <w:b/>
          <w:szCs w:val="26"/>
        </w:rPr>
        <w:t>ПОСТАНОВЛЕНИЕ</w:t>
      </w:r>
    </w:p>
    <w:p w:rsidR="002B6111" w:rsidRDefault="002B6111" w:rsidP="002B6111">
      <w:pPr>
        <w:jc w:val="center"/>
        <w:rPr>
          <w:b/>
          <w:szCs w:val="26"/>
        </w:rPr>
      </w:pPr>
    </w:p>
    <w:p w:rsidR="002B6111" w:rsidRDefault="002B6111" w:rsidP="002B6111">
      <w:pPr>
        <w:rPr>
          <w:szCs w:val="26"/>
        </w:rPr>
      </w:pPr>
      <w:r>
        <w:rPr>
          <w:szCs w:val="26"/>
          <w:u w:val="single"/>
        </w:rPr>
        <w:t>13.10.2020</w:t>
      </w:r>
      <w:r>
        <w:rPr>
          <w:szCs w:val="26"/>
        </w:rPr>
        <w:t xml:space="preserve">                                                                                                                      </w:t>
      </w:r>
      <w:r>
        <w:rPr>
          <w:szCs w:val="26"/>
          <w:u w:val="single"/>
        </w:rPr>
        <w:t>№ 57-па</w:t>
      </w:r>
    </w:p>
    <w:p w:rsidR="002B6111" w:rsidRDefault="002B6111" w:rsidP="002B6111">
      <w:pPr>
        <w:spacing w:line="240" w:lineRule="exact"/>
        <w:jc w:val="center"/>
      </w:pPr>
      <w:r>
        <w:t>с. Нигирь</w:t>
      </w:r>
    </w:p>
    <w:p w:rsidR="002B6111" w:rsidRDefault="002B6111" w:rsidP="002B6111">
      <w:pPr>
        <w:tabs>
          <w:tab w:val="left" w:pos="4253"/>
        </w:tabs>
        <w:spacing w:line="240" w:lineRule="exact"/>
        <w:rPr>
          <w:sz w:val="26"/>
          <w:szCs w:val="26"/>
        </w:rPr>
      </w:pPr>
    </w:p>
    <w:p w:rsidR="007E299C" w:rsidRDefault="007E299C" w:rsidP="007E299C">
      <w:pPr>
        <w:tabs>
          <w:tab w:val="left" w:pos="4253"/>
        </w:tabs>
        <w:spacing w:line="240" w:lineRule="exact"/>
        <w:rPr>
          <w:b/>
          <w:sz w:val="26"/>
          <w:szCs w:val="26"/>
        </w:rPr>
      </w:pPr>
    </w:p>
    <w:p w:rsidR="001A1D8E" w:rsidRDefault="001A1D8E" w:rsidP="007E299C">
      <w:pPr>
        <w:tabs>
          <w:tab w:val="left" w:pos="4253"/>
        </w:tabs>
        <w:spacing w:line="240" w:lineRule="exact"/>
        <w:rPr>
          <w:b/>
          <w:sz w:val="26"/>
          <w:szCs w:val="26"/>
        </w:rPr>
      </w:pPr>
    </w:p>
    <w:p w:rsidR="002B6111" w:rsidRDefault="002B6111" w:rsidP="007E299C">
      <w:pPr>
        <w:tabs>
          <w:tab w:val="left" w:pos="4253"/>
        </w:tabs>
        <w:spacing w:line="240" w:lineRule="exact"/>
        <w:rPr>
          <w:b/>
          <w:sz w:val="26"/>
          <w:szCs w:val="26"/>
        </w:rPr>
      </w:pPr>
    </w:p>
    <w:p w:rsidR="00FD5704" w:rsidRDefault="00FD5704" w:rsidP="007E299C">
      <w:pPr>
        <w:tabs>
          <w:tab w:val="left" w:pos="4253"/>
        </w:tabs>
        <w:spacing w:line="240" w:lineRule="exact"/>
        <w:rPr>
          <w:sz w:val="26"/>
          <w:szCs w:val="26"/>
        </w:rPr>
      </w:pPr>
    </w:p>
    <w:p w:rsidR="007E299C" w:rsidRDefault="00247FC6" w:rsidP="007E299C">
      <w:pPr>
        <w:tabs>
          <w:tab w:val="left" w:pos="4253"/>
        </w:tabs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О принятии объектов</w:t>
      </w:r>
      <w:r w:rsidR="007E299C">
        <w:rPr>
          <w:sz w:val="26"/>
          <w:szCs w:val="26"/>
        </w:rPr>
        <w:t xml:space="preserve"> </w:t>
      </w:r>
      <w:proofErr w:type="gramStart"/>
      <w:r w:rsidR="007E299C">
        <w:rPr>
          <w:sz w:val="26"/>
          <w:szCs w:val="26"/>
        </w:rPr>
        <w:t>недвижимого</w:t>
      </w:r>
      <w:proofErr w:type="gramEnd"/>
      <w:r w:rsidR="007E299C">
        <w:rPr>
          <w:sz w:val="26"/>
          <w:szCs w:val="26"/>
        </w:rPr>
        <w:t xml:space="preserve"> </w:t>
      </w:r>
    </w:p>
    <w:p w:rsidR="007E299C" w:rsidRDefault="00FD5704" w:rsidP="007E299C">
      <w:pPr>
        <w:tabs>
          <w:tab w:val="left" w:pos="4253"/>
        </w:tabs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E299C">
        <w:rPr>
          <w:sz w:val="26"/>
          <w:szCs w:val="26"/>
        </w:rPr>
        <w:t xml:space="preserve">имущества   в   казну  Нигирского </w:t>
      </w:r>
    </w:p>
    <w:p w:rsidR="007E299C" w:rsidRDefault="00FD5704" w:rsidP="007E299C">
      <w:pPr>
        <w:tabs>
          <w:tab w:val="left" w:pos="4253"/>
        </w:tabs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E299C">
        <w:rPr>
          <w:sz w:val="26"/>
          <w:szCs w:val="26"/>
        </w:rPr>
        <w:t>сельского поселения</w:t>
      </w:r>
    </w:p>
    <w:p w:rsidR="007E299C" w:rsidRDefault="007E299C" w:rsidP="007E299C">
      <w:pPr>
        <w:tabs>
          <w:tab w:val="left" w:pos="4253"/>
        </w:tabs>
        <w:spacing w:line="240" w:lineRule="exact"/>
        <w:rPr>
          <w:sz w:val="26"/>
          <w:szCs w:val="26"/>
        </w:rPr>
      </w:pPr>
    </w:p>
    <w:p w:rsidR="007E299C" w:rsidRDefault="007E299C" w:rsidP="007E299C">
      <w:pPr>
        <w:tabs>
          <w:tab w:val="left" w:pos="4253"/>
        </w:tabs>
        <w:spacing w:line="240" w:lineRule="exact"/>
        <w:rPr>
          <w:sz w:val="26"/>
          <w:szCs w:val="26"/>
        </w:rPr>
      </w:pPr>
    </w:p>
    <w:p w:rsidR="007E299C" w:rsidRDefault="007E299C" w:rsidP="007E299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2003 г. № 131-ФЗ «Об общих принципах организации местного самоуправления в Российской Федерации», Уставом Нигирского сельского поселения, Положением о муниципальной казне Нигирского сельского поселения Николаевского муниципального района, администрация Нигирского сельского поселения</w:t>
      </w:r>
    </w:p>
    <w:p w:rsidR="007E299C" w:rsidRDefault="007E299C" w:rsidP="007E299C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7E299C" w:rsidRDefault="007E299C" w:rsidP="007E299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Главному бухгалтеру администрации Нигирского сельского поселения Киселевой Н.М. принять в казну Нигирского сельского поселения объект недвижимого имущества «</w:t>
      </w:r>
      <w:r w:rsidR="00282762">
        <w:rPr>
          <w:sz w:val="26"/>
          <w:szCs w:val="26"/>
        </w:rPr>
        <w:t>жилое помещение (квартира)</w:t>
      </w:r>
      <w:r>
        <w:rPr>
          <w:sz w:val="26"/>
          <w:szCs w:val="26"/>
        </w:rPr>
        <w:t>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85"/>
        <w:gridCol w:w="2126"/>
        <w:gridCol w:w="1134"/>
        <w:gridCol w:w="2268"/>
        <w:gridCol w:w="1381"/>
      </w:tblGrid>
      <w:tr w:rsidR="007E299C" w:rsidTr="007E2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9C" w:rsidRDefault="007E299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№</w:t>
            </w:r>
          </w:p>
          <w:p w:rsidR="007E299C" w:rsidRDefault="007E299C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eastAsia="Calibri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eastAsia="Calibri"/>
                <w:sz w:val="26"/>
                <w:szCs w:val="26"/>
              </w:rPr>
              <w:t>/</w:t>
            </w:r>
            <w:proofErr w:type="spellStart"/>
            <w:r>
              <w:rPr>
                <w:rFonts w:eastAsia="Calibri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9C" w:rsidRDefault="007E299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аименование</w:t>
            </w:r>
          </w:p>
          <w:p w:rsidR="007E299C" w:rsidRDefault="007E299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9C" w:rsidRDefault="007E299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дрес нахождения</w:t>
            </w:r>
          </w:p>
          <w:p w:rsidR="007E299C" w:rsidRDefault="007E299C">
            <w:pPr>
              <w:jc w:val="center"/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9C" w:rsidRDefault="007E299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бщая</w:t>
            </w:r>
          </w:p>
          <w:p w:rsidR="007E299C" w:rsidRDefault="007E299C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eastAsia="Calibri"/>
                <w:sz w:val="26"/>
                <w:szCs w:val="26"/>
              </w:rPr>
              <w:t>пло-щадь</w:t>
            </w:r>
            <w:proofErr w:type="spellEnd"/>
            <w:proofErr w:type="gramEnd"/>
          </w:p>
          <w:p w:rsidR="007E299C" w:rsidRPr="00E935E5" w:rsidRDefault="007E299C">
            <w:pPr>
              <w:jc w:val="center"/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в.м.</w:t>
            </w:r>
            <w:r w:rsidR="00E935E5">
              <w:rPr>
                <w:rFonts w:eastAsia="Calibri"/>
                <w:sz w:val="26"/>
                <w:szCs w:val="26"/>
                <w:lang w:val="en-US"/>
              </w:rPr>
              <w:t>/</w:t>
            </w:r>
            <w:r w:rsidR="00E935E5">
              <w:rPr>
                <w:rFonts w:eastAsia="Calibri"/>
                <w:sz w:val="26"/>
                <w:szCs w:val="26"/>
              </w:rPr>
              <w:t xml:space="preserve"> протяженность </w:t>
            </w:r>
            <w:proofErr w:type="gramStart"/>
            <w:r w:rsidR="00E935E5">
              <w:rPr>
                <w:rFonts w:eastAsia="Calibri"/>
                <w:sz w:val="26"/>
                <w:szCs w:val="26"/>
              </w:rPr>
              <w:t>м</w:t>
            </w:r>
            <w:proofErr w:type="gramEnd"/>
            <w:r w:rsidR="00E935E5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9C" w:rsidRDefault="007E299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адастровый</w:t>
            </w:r>
          </w:p>
          <w:p w:rsidR="007E299C" w:rsidRDefault="007E299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условный)</w:t>
            </w:r>
          </w:p>
          <w:p w:rsidR="007E299C" w:rsidRDefault="007E299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омер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9C" w:rsidRDefault="007E299C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eastAsia="Calibri"/>
                <w:sz w:val="26"/>
                <w:szCs w:val="26"/>
              </w:rPr>
              <w:t>Кадастро-вая</w:t>
            </w:r>
            <w:proofErr w:type="spellEnd"/>
            <w:proofErr w:type="gramEnd"/>
            <w:r>
              <w:rPr>
                <w:rFonts w:eastAsia="Calibri"/>
                <w:sz w:val="26"/>
                <w:szCs w:val="26"/>
              </w:rPr>
              <w:t xml:space="preserve"> стоимость</w:t>
            </w:r>
          </w:p>
          <w:p w:rsidR="007E299C" w:rsidRDefault="007E299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руб.)</w:t>
            </w:r>
          </w:p>
        </w:tc>
      </w:tr>
      <w:tr w:rsidR="007E299C" w:rsidTr="007E299C">
        <w:trPr>
          <w:trHeight w:val="2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9C" w:rsidRDefault="007E299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9C" w:rsidRDefault="0028276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9C" w:rsidRDefault="007E299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Хабаровский край,</w:t>
            </w:r>
          </w:p>
          <w:p w:rsidR="007E299C" w:rsidRDefault="007E299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иколаевский район,</w:t>
            </w:r>
          </w:p>
          <w:p w:rsidR="007E299C" w:rsidRDefault="00FD5704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. Нигирь</w:t>
            </w:r>
            <w:r w:rsidR="00282762">
              <w:rPr>
                <w:rFonts w:eastAsia="Calibri"/>
                <w:sz w:val="26"/>
                <w:szCs w:val="26"/>
              </w:rPr>
              <w:t xml:space="preserve">, ул. </w:t>
            </w:r>
            <w:r w:rsidR="00E935E5">
              <w:rPr>
                <w:rFonts w:eastAsia="Calibri"/>
                <w:sz w:val="26"/>
                <w:szCs w:val="26"/>
              </w:rPr>
              <w:t>Школьная, д. 30, кв. 2</w:t>
            </w:r>
          </w:p>
          <w:p w:rsidR="007E299C" w:rsidRDefault="007E299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9C" w:rsidRPr="00282762" w:rsidRDefault="00E935E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9,4</w:t>
            </w:r>
            <w:r w:rsidR="008C40E1">
              <w:rPr>
                <w:rFonts w:eastAsia="Calibri"/>
                <w:sz w:val="26"/>
                <w:szCs w:val="26"/>
              </w:rPr>
              <w:t xml:space="preserve"> кв. 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9C" w:rsidRPr="00282762" w:rsidRDefault="007E299C" w:rsidP="00E935E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:10:0010211:</w:t>
            </w:r>
            <w:r w:rsidR="00E935E5">
              <w:rPr>
                <w:rFonts w:eastAsia="Calibri"/>
                <w:sz w:val="26"/>
                <w:szCs w:val="26"/>
              </w:rPr>
              <w:t>34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9C" w:rsidRPr="00282762" w:rsidRDefault="00E935E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59923.01</w:t>
            </w:r>
          </w:p>
        </w:tc>
      </w:tr>
      <w:tr w:rsidR="00FD5704" w:rsidTr="007E299C">
        <w:trPr>
          <w:trHeight w:val="2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704" w:rsidRPr="00282762" w:rsidRDefault="00FD5704">
            <w:pPr>
              <w:jc w:val="center"/>
              <w:rPr>
                <w:rFonts w:eastAsia="Calibri"/>
                <w:sz w:val="26"/>
                <w:szCs w:val="26"/>
              </w:rPr>
            </w:pPr>
            <w:r w:rsidRPr="00282762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704" w:rsidRPr="00FD5704" w:rsidRDefault="00E935E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втомобильная дорога между населенными пунктами с. Нигирь – с. Вида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62" w:rsidRDefault="00282762" w:rsidP="0028276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Хабаровский край,</w:t>
            </w:r>
          </w:p>
          <w:p w:rsidR="00E935E5" w:rsidRDefault="00282762" w:rsidP="00E935E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иколаевский район</w:t>
            </w:r>
          </w:p>
          <w:p w:rsidR="00FD5704" w:rsidRDefault="00FD5704" w:rsidP="0028276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704" w:rsidRPr="00FD5704" w:rsidRDefault="00E935E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324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704" w:rsidRPr="00FD5704" w:rsidRDefault="00FD5704" w:rsidP="00E935E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:10:</w:t>
            </w:r>
            <w:r w:rsidR="00E935E5">
              <w:rPr>
                <w:rFonts w:eastAsia="Calibri"/>
                <w:sz w:val="26"/>
                <w:szCs w:val="26"/>
              </w:rPr>
              <w:t>0000000</w:t>
            </w:r>
            <w:r>
              <w:rPr>
                <w:rFonts w:eastAsia="Calibri"/>
                <w:sz w:val="26"/>
                <w:szCs w:val="26"/>
              </w:rPr>
              <w:t>:</w:t>
            </w:r>
            <w:r w:rsidR="00282762">
              <w:rPr>
                <w:rFonts w:eastAsia="Calibri"/>
                <w:sz w:val="26"/>
                <w:szCs w:val="26"/>
              </w:rPr>
              <w:t>2</w:t>
            </w:r>
            <w:r w:rsidR="00E935E5">
              <w:rPr>
                <w:rFonts w:eastAsia="Calibri"/>
                <w:sz w:val="26"/>
                <w:szCs w:val="26"/>
              </w:rPr>
              <w:t>4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704" w:rsidRPr="00FD5704" w:rsidRDefault="00E935E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2725011.82</w:t>
            </w:r>
          </w:p>
        </w:tc>
      </w:tr>
    </w:tbl>
    <w:p w:rsidR="007E299C" w:rsidRDefault="007E299C" w:rsidP="007E299C">
      <w:pPr>
        <w:tabs>
          <w:tab w:val="left" w:pos="709"/>
        </w:tabs>
        <w:jc w:val="both"/>
        <w:rPr>
          <w:sz w:val="28"/>
          <w:szCs w:val="28"/>
        </w:rPr>
      </w:pPr>
    </w:p>
    <w:p w:rsidR="007E299C" w:rsidRDefault="007E299C" w:rsidP="007E299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r w:rsidR="001A1D8E">
        <w:rPr>
          <w:sz w:val="26"/>
          <w:szCs w:val="26"/>
        </w:rPr>
        <w:t>Младшему инспектору</w:t>
      </w:r>
      <w:r>
        <w:rPr>
          <w:sz w:val="26"/>
          <w:szCs w:val="26"/>
        </w:rPr>
        <w:t xml:space="preserve"> администрации Нигирского сельского поселения  </w:t>
      </w:r>
      <w:proofErr w:type="spellStart"/>
      <w:r w:rsidR="001A1D8E">
        <w:rPr>
          <w:sz w:val="26"/>
          <w:szCs w:val="26"/>
        </w:rPr>
        <w:t>Деуле</w:t>
      </w:r>
      <w:proofErr w:type="spellEnd"/>
      <w:r w:rsidR="001A1D8E">
        <w:rPr>
          <w:sz w:val="26"/>
          <w:szCs w:val="26"/>
        </w:rPr>
        <w:t xml:space="preserve"> А</w:t>
      </w:r>
      <w:r>
        <w:rPr>
          <w:sz w:val="26"/>
          <w:szCs w:val="26"/>
        </w:rPr>
        <w:t>.</w:t>
      </w:r>
      <w:r w:rsidR="001A1D8E">
        <w:rPr>
          <w:sz w:val="26"/>
          <w:szCs w:val="26"/>
        </w:rPr>
        <w:t>А.</w:t>
      </w:r>
      <w:r>
        <w:rPr>
          <w:sz w:val="26"/>
          <w:szCs w:val="26"/>
        </w:rPr>
        <w:t xml:space="preserve"> включить объект недвижимого имущества «</w:t>
      </w:r>
      <w:r w:rsidR="00282762">
        <w:rPr>
          <w:sz w:val="26"/>
          <w:szCs w:val="26"/>
        </w:rPr>
        <w:t>жилое помещение (квартира)</w:t>
      </w:r>
      <w:r>
        <w:rPr>
          <w:sz w:val="26"/>
          <w:szCs w:val="26"/>
        </w:rPr>
        <w:t>»</w:t>
      </w:r>
      <w:r w:rsidR="001A1D8E">
        <w:rPr>
          <w:sz w:val="26"/>
          <w:szCs w:val="26"/>
        </w:rPr>
        <w:t>,</w:t>
      </w:r>
      <w:r w:rsidR="00EB1D3C">
        <w:rPr>
          <w:sz w:val="26"/>
          <w:szCs w:val="26"/>
        </w:rPr>
        <w:t xml:space="preserve"> «автомобильная дорога между населенными пунктами с. Нигирь – с. Виданово» </w:t>
      </w:r>
      <w:r>
        <w:rPr>
          <w:sz w:val="26"/>
          <w:szCs w:val="26"/>
        </w:rPr>
        <w:t xml:space="preserve"> в Реестр муниципального имущества Нигирского сельского поселения.</w:t>
      </w:r>
    </w:p>
    <w:p w:rsidR="007E299C" w:rsidRDefault="007E299C" w:rsidP="007E29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Опубликовать настоящее постановление в «Вестнике Нигирского сельского поселения Николаевского муниципального района Хабаровского края» и разместить на официальном интернет</w:t>
      </w:r>
      <w:r w:rsidR="00FD5704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FD5704">
        <w:rPr>
          <w:sz w:val="26"/>
          <w:szCs w:val="26"/>
        </w:rPr>
        <w:t xml:space="preserve"> </w:t>
      </w:r>
      <w:r>
        <w:rPr>
          <w:sz w:val="26"/>
          <w:szCs w:val="26"/>
        </w:rPr>
        <w:t>портале администрации Нигирского сельского поселения.</w:t>
      </w:r>
    </w:p>
    <w:p w:rsidR="007E299C" w:rsidRDefault="007E299C" w:rsidP="007E299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постановление вступает в силу после его официального опубликования (обнародования).</w:t>
      </w:r>
    </w:p>
    <w:p w:rsidR="007E299C" w:rsidRDefault="007E299C" w:rsidP="007E299C">
      <w:pPr>
        <w:tabs>
          <w:tab w:val="left" w:pos="709"/>
        </w:tabs>
        <w:spacing w:line="240" w:lineRule="exact"/>
        <w:jc w:val="both"/>
        <w:rPr>
          <w:sz w:val="26"/>
          <w:szCs w:val="26"/>
        </w:rPr>
      </w:pPr>
    </w:p>
    <w:p w:rsidR="007E299C" w:rsidRDefault="007E299C" w:rsidP="007E299C">
      <w:pPr>
        <w:tabs>
          <w:tab w:val="left" w:pos="709"/>
        </w:tabs>
        <w:spacing w:line="240" w:lineRule="exact"/>
        <w:jc w:val="both"/>
        <w:rPr>
          <w:sz w:val="26"/>
          <w:szCs w:val="26"/>
        </w:rPr>
      </w:pPr>
    </w:p>
    <w:p w:rsidR="007E299C" w:rsidRDefault="007E299C" w:rsidP="007E299C">
      <w:pPr>
        <w:tabs>
          <w:tab w:val="left" w:pos="709"/>
        </w:tabs>
        <w:spacing w:line="240" w:lineRule="exact"/>
        <w:jc w:val="both"/>
        <w:rPr>
          <w:sz w:val="26"/>
          <w:szCs w:val="26"/>
        </w:rPr>
      </w:pPr>
    </w:p>
    <w:p w:rsidR="00323EAF" w:rsidRDefault="007E299C" w:rsidP="007E299C">
      <w:r>
        <w:rPr>
          <w:sz w:val="26"/>
          <w:szCs w:val="26"/>
        </w:rPr>
        <w:t xml:space="preserve">Глава сельского поселения                                                                                 А.В. Кущ                                                 </w:t>
      </w:r>
    </w:p>
    <w:sectPr w:rsidR="00323EAF" w:rsidSect="00323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7E299C"/>
    <w:rsid w:val="000161FF"/>
    <w:rsid w:val="000C31F4"/>
    <w:rsid w:val="001650F7"/>
    <w:rsid w:val="0018682E"/>
    <w:rsid w:val="001915A4"/>
    <w:rsid w:val="001A1D8E"/>
    <w:rsid w:val="001A5819"/>
    <w:rsid w:val="001A6B1F"/>
    <w:rsid w:val="001F0E41"/>
    <w:rsid w:val="0020700C"/>
    <w:rsid w:val="00247FC6"/>
    <w:rsid w:val="00255DE9"/>
    <w:rsid w:val="00277B45"/>
    <w:rsid w:val="00282762"/>
    <w:rsid w:val="002B6111"/>
    <w:rsid w:val="002F3B6C"/>
    <w:rsid w:val="00323EAF"/>
    <w:rsid w:val="0033578B"/>
    <w:rsid w:val="00336BB4"/>
    <w:rsid w:val="00440809"/>
    <w:rsid w:val="00487BBB"/>
    <w:rsid w:val="0049681E"/>
    <w:rsid w:val="004B21CA"/>
    <w:rsid w:val="004B2ACA"/>
    <w:rsid w:val="00503E17"/>
    <w:rsid w:val="00542FEA"/>
    <w:rsid w:val="00573165"/>
    <w:rsid w:val="005841FE"/>
    <w:rsid w:val="005A28A2"/>
    <w:rsid w:val="005B78E6"/>
    <w:rsid w:val="006210C5"/>
    <w:rsid w:val="006323FC"/>
    <w:rsid w:val="006360B1"/>
    <w:rsid w:val="00662104"/>
    <w:rsid w:val="00672C5E"/>
    <w:rsid w:val="006A450E"/>
    <w:rsid w:val="006C3537"/>
    <w:rsid w:val="006F0EC9"/>
    <w:rsid w:val="006F110C"/>
    <w:rsid w:val="00711864"/>
    <w:rsid w:val="007C3E26"/>
    <w:rsid w:val="007E299C"/>
    <w:rsid w:val="007F2879"/>
    <w:rsid w:val="00855E4A"/>
    <w:rsid w:val="008C40E1"/>
    <w:rsid w:val="009B4CFD"/>
    <w:rsid w:val="009B6F0B"/>
    <w:rsid w:val="00A06DBF"/>
    <w:rsid w:val="00A25357"/>
    <w:rsid w:val="00A27D75"/>
    <w:rsid w:val="00A5480E"/>
    <w:rsid w:val="00A93897"/>
    <w:rsid w:val="00AA48A1"/>
    <w:rsid w:val="00B3107A"/>
    <w:rsid w:val="00B46A36"/>
    <w:rsid w:val="00B732C2"/>
    <w:rsid w:val="00BF7DCD"/>
    <w:rsid w:val="00CA4C32"/>
    <w:rsid w:val="00D162AD"/>
    <w:rsid w:val="00D53FC4"/>
    <w:rsid w:val="00DA7D5D"/>
    <w:rsid w:val="00DD2994"/>
    <w:rsid w:val="00DD3984"/>
    <w:rsid w:val="00DF61C6"/>
    <w:rsid w:val="00E261CF"/>
    <w:rsid w:val="00E86A7A"/>
    <w:rsid w:val="00E935E5"/>
    <w:rsid w:val="00EB1D3C"/>
    <w:rsid w:val="00EC7B24"/>
    <w:rsid w:val="00EE59DB"/>
    <w:rsid w:val="00F13550"/>
    <w:rsid w:val="00F8325D"/>
    <w:rsid w:val="00F9573F"/>
    <w:rsid w:val="00F95AB6"/>
    <w:rsid w:val="00FD5704"/>
    <w:rsid w:val="00FE2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7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70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BF4D2-1035-4459-81C1-9FB9FFEE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_Нигирь</dc:creator>
  <cp:keywords/>
  <dc:description/>
  <cp:lastModifiedBy>Пользователь Windows</cp:lastModifiedBy>
  <cp:revision>14</cp:revision>
  <cp:lastPrinted>2020-10-12T23:12:00Z</cp:lastPrinted>
  <dcterms:created xsi:type="dcterms:W3CDTF">2020-08-25T00:16:00Z</dcterms:created>
  <dcterms:modified xsi:type="dcterms:W3CDTF">2020-10-12T23:18:00Z</dcterms:modified>
</cp:coreProperties>
</file>